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FBC" w:rsidRPr="007D712E" w:rsidRDefault="007D712E" w:rsidP="00E35391">
      <w:pPr>
        <w:autoSpaceDE w:val="0"/>
        <w:autoSpaceDN w:val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7D712E">
        <w:rPr>
          <w:rFonts w:asciiTheme="majorEastAsia" w:eastAsiaTheme="majorEastAsia" w:hAnsiTheme="majorEastAsia" w:hint="eastAsia"/>
          <w:sz w:val="32"/>
          <w:szCs w:val="32"/>
        </w:rPr>
        <w:t>校内研修</w:t>
      </w:r>
      <w:r w:rsidR="00E35391" w:rsidRPr="007D712E">
        <w:rPr>
          <w:rFonts w:asciiTheme="majorEastAsia" w:eastAsiaTheme="majorEastAsia" w:hAnsiTheme="majorEastAsia" w:hint="eastAsia"/>
          <w:sz w:val="32"/>
          <w:szCs w:val="32"/>
        </w:rPr>
        <w:t>「</w:t>
      </w:r>
      <w:r w:rsidRPr="007D712E">
        <w:rPr>
          <w:rFonts w:asciiTheme="majorEastAsia" w:eastAsiaTheme="majorEastAsia" w:hAnsiTheme="majorEastAsia" w:hint="eastAsia"/>
          <w:sz w:val="32"/>
          <w:szCs w:val="32"/>
        </w:rPr>
        <w:t>道徳科の授業づくり</w:t>
      </w:r>
      <w:r w:rsidR="00E35391" w:rsidRPr="007D712E">
        <w:rPr>
          <w:rFonts w:asciiTheme="majorEastAsia" w:eastAsiaTheme="majorEastAsia" w:hAnsiTheme="majorEastAsia" w:hint="eastAsia"/>
          <w:sz w:val="32"/>
          <w:szCs w:val="32"/>
        </w:rPr>
        <w:t>」</w:t>
      </w:r>
      <w:r w:rsidRPr="007D712E">
        <w:rPr>
          <w:rFonts w:asciiTheme="majorEastAsia" w:eastAsiaTheme="majorEastAsia" w:hAnsiTheme="majorEastAsia" w:hint="eastAsia"/>
          <w:sz w:val="32"/>
          <w:szCs w:val="32"/>
        </w:rPr>
        <w:t>の</w:t>
      </w:r>
      <w:r w:rsidR="00E35391" w:rsidRPr="007D712E">
        <w:rPr>
          <w:rFonts w:asciiTheme="majorEastAsia" w:eastAsiaTheme="majorEastAsia" w:hAnsiTheme="majorEastAsia" w:hint="eastAsia"/>
          <w:sz w:val="32"/>
          <w:szCs w:val="32"/>
        </w:rPr>
        <w:t>ミニ研修コンテンツ</w:t>
      </w:r>
    </w:p>
    <w:p w:rsidR="006A4FBC" w:rsidRPr="007D712E" w:rsidRDefault="006A4FBC" w:rsidP="006A4FBC">
      <w:pPr>
        <w:autoSpaceDE w:val="0"/>
        <w:autoSpaceDN w:val="0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83187C" w:rsidRDefault="0083187C" w:rsidP="000F33D5">
      <w:pPr>
        <w:wordWrap w:val="0"/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</w:p>
    <w:p w:rsidR="000F33D5" w:rsidRDefault="000F33D5" w:rsidP="000F33D5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進行表　　　　　　　　　　　　　　　　　　Ｐ１</w:t>
      </w:r>
    </w:p>
    <w:p w:rsidR="000F33D5" w:rsidRDefault="000F33D5" w:rsidP="000F33D5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プレゼンテーション（説明）　　　　　　　　Ｐ２</w:t>
      </w:r>
    </w:p>
    <w:p w:rsidR="000F33D5" w:rsidRDefault="000F33D5" w:rsidP="000F33D5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　プレゼンテーション（演習）　　　　　　　　Ｐ13</w:t>
      </w:r>
    </w:p>
    <w:p w:rsidR="000F33D5" w:rsidRDefault="000F33D5" w:rsidP="000F33D5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　別紙（情報共有と研修のねらいの具体化）　　Ｐ19</w:t>
      </w:r>
    </w:p>
    <w:p w:rsidR="000F33D5" w:rsidRDefault="000F33D5" w:rsidP="000F33D5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　ワークシート　　　　　　　　　　　　　　　Ｐ20</w:t>
      </w:r>
    </w:p>
    <w:p w:rsidR="000F33D5" w:rsidRDefault="000F33D5" w:rsidP="000F33D5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　道徳科の実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践例（小学校低学年）　　　　　　Ｐ24</w:t>
      </w:r>
    </w:p>
    <w:p w:rsidR="000F33D5" w:rsidRDefault="000F33D5" w:rsidP="000F33D5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７　道徳科の実践例（小学校中学年①）　　　　　Ｐ25</w:t>
      </w:r>
    </w:p>
    <w:p w:rsidR="000F33D5" w:rsidRDefault="000F33D5" w:rsidP="000F33D5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８　道徳科の実践例（小学校中学年②）　　　　　Ｐ26</w:t>
      </w:r>
    </w:p>
    <w:p w:rsidR="000F33D5" w:rsidRDefault="000F33D5" w:rsidP="000F33D5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９　道徳科の実践例（小学校高学年）　　　　　　Ｐ27</w:t>
      </w:r>
    </w:p>
    <w:p w:rsidR="000F33D5" w:rsidRDefault="000F33D5" w:rsidP="000F33D5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0　道徳科の実践例（中学校①）　　　　　　　　Ｐ28</w:t>
      </w:r>
    </w:p>
    <w:p w:rsidR="000F33D5" w:rsidRDefault="000F33D5" w:rsidP="000F33D5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1　道徳科の実践例（中学校②）　　　　　　　　Ｐ29</w:t>
      </w:r>
    </w:p>
    <w:p w:rsidR="000F33D5" w:rsidRDefault="000F33D5" w:rsidP="000F33D5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2　道徳科の実践例（中学校③）　　　　　　　　Ｐ30</w:t>
      </w:r>
    </w:p>
    <w:p w:rsidR="000F33D5" w:rsidRDefault="000F33D5" w:rsidP="000F33D5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3　活用事例（小学校低学年）　　　　　　　　　Ｐ31</w:t>
      </w:r>
    </w:p>
    <w:p w:rsidR="000F33D5" w:rsidRDefault="000F33D5" w:rsidP="000F33D5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4　活用事例（小学校中学年①）　　　　　　　　Ｐ32</w:t>
      </w:r>
    </w:p>
    <w:p w:rsidR="000F33D5" w:rsidRDefault="000F33D5" w:rsidP="000F33D5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5　活用事例（小学校中学年②）　　　　　　　　Ｐ33</w:t>
      </w:r>
    </w:p>
    <w:p w:rsidR="000F33D5" w:rsidRDefault="000F33D5" w:rsidP="000F33D5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6　活用事例（小学校高学年）　　　　　　　　　Ｐ34</w:t>
      </w:r>
    </w:p>
    <w:p w:rsidR="000F33D5" w:rsidRDefault="000F33D5" w:rsidP="000F33D5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7　活用事例（中学校①）　　　　　　　　　　　Ｐ35</w:t>
      </w:r>
    </w:p>
    <w:p w:rsidR="000F33D5" w:rsidRDefault="000F33D5" w:rsidP="000F33D5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8　活用事例（中学校②）　　　　　　　　　　　Ｐ36</w:t>
      </w:r>
    </w:p>
    <w:p w:rsidR="000F33D5" w:rsidRDefault="000F33D5" w:rsidP="000F33D5">
      <w:pPr>
        <w:wordWrap w:val="0"/>
        <w:autoSpaceDE w:val="0"/>
        <w:autoSpaceDN w:val="0"/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9　活用事例（中学校③）　　　　　　　　　　　Ｐ37</w:t>
      </w:r>
    </w:p>
    <w:p w:rsidR="000F33D5" w:rsidRPr="00F96A42" w:rsidRDefault="000F33D5" w:rsidP="000F33D5">
      <w:pPr>
        <w:wordWrap w:val="0"/>
        <w:autoSpaceDE w:val="0"/>
        <w:autoSpaceDN w:val="0"/>
        <w:rPr>
          <w:rFonts w:asciiTheme="majorEastAsia" w:eastAsiaTheme="majorEastAsia" w:hAnsiTheme="majorEastAsia" w:hint="eastAsia"/>
          <w:sz w:val="24"/>
          <w:szCs w:val="24"/>
        </w:rPr>
      </w:pPr>
    </w:p>
    <w:sectPr w:rsidR="000F33D5" w:rsidRPr="00F96A42" w:rsidSect="00CF2BD7">
      <w:headerReference w:type="default" r:id="rId7"/>
      <w:pgSz w:w="11906" w:h="16838"/>
      <w:pgMar w:top="1985" w:right="1701" w:bottom="1701" w:left="1701" w:header="158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BD7" w:rsidRDefault="00CF2BD7" w:rsidP="00CF2BD7">
      <w:r>
        <w:separator/>
      </w:r>
    </w:p>
  </w:endnote>
  <w:endnote w:type="continuationSeparator" w:id="0">
    <w:p w:rsidR="00CF2BD7" w:rsidRDefault="00CF2BD7" w:rsidP="00CF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BD7" w:rsidRDefault="00CF2BD7" w:rsidP="00CF2BD7">
      <w:r>
        <w:separator/>
      </w:r>
    </w:p>
  </w:footnote>
  <w:footnote w:type="continuationSeparator" w:id="0">
    <w:p w:rsidR="00CF2BD7" w:rsidRDefault="00CF2BD7" w:rsidP="00CF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BD7" w:rsidRDefault="00CF2BD7" w:rsidP="00CF2BD7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DD"/>
    <w:rsid w:val="000E21E3"/>
    <w:rsid w:val="000F33D5"/>
    <w:rsid w:val="00302B66"/>
    <w:rsid w:val="00360C11"/>
    <w:rsid w:val="004B2921"/>
    <w:rsid w:val="00525D0B"/>
    <w:rsid w:val="005705E0"/>
    <w:rsid w:val="006643D0"/>
    <w:rsid w:val="006A2D3E"/>
    <w:rsid w:val="006A4FBC"/>
    <w:rsid w:val="007D712E"/>
    <w:rsid w:val="0083187C"/>
    <w:rsid w:val="00943C05"/>
    <w:rsid w:val="009602BC"/>
    <w:rsid w:val="00B15CDD"/>
    <w:rsid w:val="00B84C56"/>
    <w:rsid w:val="00C408AE"/>
    <w:rsid w:val="00CF2BD7"/>
    <w:rsid w:val="00E35391"/>
    <w:rsid w:val="00F9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6D5F61"/>
  <w15:chartTrackingRefBased/>
  <w15:docId w15:val="{A641557C-D646-40A7-A9D9-E60FA81A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A4FBC"/>
  </w:style>
  <w:style w:type="character" w:customStyle="1" w:styleId="a4">
    <w:name w:val="日付 (文字)"/>
    <w:basedOn w:val="a0"/>
    <w:link w:val="a3"/>
    <w:uiPriority w:val="99"/>
    <w:semiHidden/>
    <w:rsid w:val="006A4FBC"/>
  </w:style>
  <w:style w:type="paragraph" w:styleId="a5">
    <w:name w:val="Balloon Text"/>
    <w:basedOn w:val="a"/>
    <w:link w:val="a6"/>
    <w:uiPriority w:val="99"/>
    <w:semiHidden/>
    <w:unhideWhenUsed/>
    <w:rsid w:val="00302B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02B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2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2BD7"/>
  </w:style>
  <w:style w:type="paragraph" w:styleId="a9">
    <w:name w:val="footer"/>
    <w:basedOn w:val="a"/>
    <w:link w:val="aa"/>
    <w:uiPriority w:val="99"/>
    <w:unhideWhenUsed/>
    <w:rsid w:val="00CF2B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2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4C32-1A8C-456F-A082-79A6B104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森田＿雅彦</cp:lastModifiedBy>
  <cp:revision>12</cp:revision>
  <cp:lastPrinted>2019-03-26T08:21:00Z</cp:lastPrinted>
  <dcterms:created xsi:type="dcterms:W3CDTF">2017-07-20T10:44:00Z</dcterms:created>
  <dcterms:modified xsi:type="dcterms:W3CDTF">2019-03-26T08:21:00Z</dcterms:modified>
</cp:coreProperties>
</file>